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CEA1FCB" w:rsidR="00C00B45" w:rsidRPr="00C00B45" w:rsidRDefault="00D54BF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B24A54">
              <w:rPr>
                <w:sz w:val="20"/>
              </w:rPr>
              <w:t>8</w:t>
            </w:r>
            <w:r>
              <w:rPr>
                <w:sz w:val="20"/>
              </w:rPr>
              <w:t>.10</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32AE9E5" w:rsidR="00DB016A" w:rsidRPr="00C00B45" w:rsidRDefault="00B24A5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r w:rsidR="005A755E">
              <w:rPr>
                <w:sz w:val="20"/>
              </w:rPr>
              <w:t>, Ludwigshafen am Rhei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A53C6">
              <w:rPr>
                <w:sz w:val="18"/>
                <w:szCs w:val="16"/>
              </w:rPr>
            </w:r>
            <w:r w:rsidR="00DA53C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A53C6">
              <w:rPr>
                <w:sz w:val="18"/>
                <w:szCs w:val="16"/>
              </w:rPr>
            </w:r>
            <w:r w:rsidR="00DA53C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A53C6">
              <w:rPr>
                <w:sz w:val="20"/>
              </w:rPr>
            </w:r>
            <w:r w:rsidR="00DA53C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A53C6">
              <w:rPr>
                <w:sz w:val="20"/>
              </w:rPr>
            </w:r>
            <w:r w:rsidR="00DA53C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A53C6">
              <w:rPr>
                <w:sz w:val="20"/>
              </w:rPr>
            </w:r>
            <w:r w:rsidR="00DA53C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A53C6">
              <w:rPr>
                <w:sz w:val="20"/>
              </w:rPr>
            </w:r>
            <w:r w:rsidR="00DA53C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86CD" w14:textId="77777777" w:rsidR="00DA53C6" w:rsidRDefault="00DA53C6">
      <w:r>
        <w:separator/>
      </w:r>
    </w:p>
  </w:endnote>
  <w:endnote w:type="continuationSeparator" w:id="0">
    <w:p w14:paraId="6D9FA0F3" w14:textId="77777777" w:rsidR="00DA53C6" w:rsidRDefault="00DA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4DA07" w14:textId="77777777" w:rsidR="00DA53C6" w:rsidRDefault="00DA53C6">
      <w:r>
        <w:separator/>
      </w:r>
    </w:p>
  </w:footnote>
  <w:footnote w:type="continuationSeparator" w:id="0">
    <w:p w14:paraId="4707E11B" w14:textId="77777777" w:rsidR="00DA53C6" w:rsidRDefault="00DA5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A5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A53C6"/>
    <w:rsid w:val="00DB016A"/>
    <w:rsid w:val="00DB39CC"/>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4</Words>
  <Characters>998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04:00Z</dcterms:created>
  <dcterms:modified xsi:type="dcterms:W3CDTF">2020-07-03T08:04:00Z</dcterms:modified>
</cp:coreProperties>
</file>